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2C22" w14:textId="082EAA85" w:rsidR="00D726CC" w:rsidRDefault="003A00C1" w:rsidP="009D02E9">
      <w:pPr>
        <w:spacing w:after="0"/>
        <w:jc w:val="right"/>
      </w:pPr>
      <w:bookmarkStart w:id="0" w:name="OLE_LINK1"/>
      <w:r>
        <w:rPr>
          <w:rFonts w:hint="eastAsia"/>
        </w:rPr>
        <w:t>指令府</w:t>
      </w:r>
      <w:r w:rsidR="009D02E9">
        <w:rPr>
          <w:rFonts w:hint="eastAsia"/>
        </w:rPr>
        <w:t>監</w:t>
      </w:r>
      <w:r>
        <w:rPr>
          <w:rFonts w:hint="eastAsia"/>
        </w:rPr>
        <w:t xml:space="preserve">　第　　　　号</w:t>
      </w:r>
    </w:p>
    <w:p w14:paraId="4F5CEDD1" w14:textId="77777777" w:rsidR="00D726CC" w:rsidRDefault="003A00C1" w:rsidP="009D02E9">
      <w:pPr>
        <w:wordWrap w:val="0"/>
        <w:spacing w:after="0"/>
        <w:jc w:val="right"/>
      </w:pPr>
      <w:r>
        <w:rPr>
          <w:rFonts w:hint="eastAsia"/>
        </w:rPr>
        <w:t>令和　　年　　月　　日</w:t>
      </w:r>
    </w:p>
    <w:p w14:paraId="3B1C401F" w14:textId="77777777" w:rsidR="00D726CC" w:rsidRDefault="003A00C1" w:rsidP="009D02E9">
      <w:pPr>
        <w:spacing w:after="0"/>
        <w:rPr>
          <w:b/>
          <w:sz w:val="24"/>
        </w:rPr>
      </w:pPr>
      <w:r>
        <w:rPr>
          <w:rFonts w:hint="eastAsia"/>
          <w:b/>
          <w:sz w:val="32"/>
        </w:rPr>
        <w:t>府 中 市 長　　様</w:t>
      </w:r>
    </w:p>
    <w:p w14:paraId="45D4ACE5" w14:textId="77777777" w:rsidR="00D726CC" w:rsidRDefault="003A00C1" w:rsidP="009D02E9">
      <w:pPr>
        <w:spacing w:after="0"/>
        <w:ind w:firstLineChars="1882" w:firstLine="4375"/>
        <w:rPr>
          <w:u w:val="dotted"/>
        </w:rPr>
      </w:pPr>
      <w:r>
        <w:rPr>
          <w:rFonts w:hint="eastAsia"/>
          <w:u w:val="dotted"/>
        </w:rPr>
        <w:t xml:space="preserve">住　所　　　　　　　　　　　　　　　　　　</w:t>
      </w:r>
    </w:p>
    <w:p w14:paraId="0AF9998C" w14:textId="77777777" w:rsidR="00D726CC" w:rsidRDefault="00D726CC" w:rsidP="009D02E9">
      <w:pPr>
        <w:spacing w:after="0"/>
        <w:ind w:firstLineChars="1882" w:firstLine="4375"/>
      </w:pPr>
    </w:p>
    <w:p w14:paraId="248446DC" w14:textId="77777777" w:rsidR="00D726CC" w:rsidRDefault="003A00C1" w:rsidP="009D02E9">
      <w:pPr>
        <w:spacing w:after="0" w:line="440" w:lineRule="exact"/>
        <w:ind w:firstLineChars="1882" w:firstLine="4375"/>
        <w:rPr>
          <w:u w:val="dotted"/>
        </w:rPr>
      </w:pPr>
      <w:r>
        <w:rPr>
          <w:rFonts w:hint="eastAsia"/>
          <w:u w:val="dotted"/>
        </w:rPr>
        <w:t>氏　名　　　　　　　　　　　　　　　　　印</w:t>
      </w:r>
    </w:p>
    <w:p w14:paraId="019F25D7" w14:textId="77777777" w:rsidR="00D726CC" w:rsidRDefault="003A00C1" w:rsidP="009D02E9">
      <w:pPr>
        <w:spacing w:after="0" w:line="400" w:lineRule="exact"/>
        <w:ind w:firstLineChars="2200" w:firstLine="4674"/>
      </w:pPr>
      <w:r>
        <w:rPr>
          <w:rFonts w:hint="eastAsia"/>
          <w:sz w:val="20"/>
        </w:rPr>
        <w:t>ＴＥＬ</w:t>
      </w:r>
    </w:p>
    <w:p w14:paraId="517B5A42" w14:textId="77777777" w:rsidR="00D726CC" w:rsidRDefault="003A00C1" w:rsidP="009D02E9">
      <w:pPr>
        <w:spacing w:after="0" w:line="400" w:lineRule="exact"/>
      </w:pPr>
      <w:r>
        <w:rPr>
          <w:rFonts w:hint="eastAsia"/>
        </w:rPr>
        <w:t xml:space="preserve">　　　　　　　　　　　　　　　　　　　請負業者</w:t>
      </w:r>
    </w:p>
    <w:p w14:paraId="044275D1" w14:textId="77777777" w:rsidR="00D726CC" w:rsidRDefault="003A00C1" w:rsidP="009D02E9">
      <w:pPr>
        <w:spacing w:after="0" w:line="400" w:lineRule="exact"/>
      </w:pPr>
      <w:r>
        <w:rPr>
          <w:rFonts w:hint="eastAsia"/>
        </w:rPr>
        <w:t xml:space="preserve">　　　　　　　　　　　　　　　　　　　住　所</w:t>
      </w:r>
    </w:p>
    <w:p w14:paraId="04AE77B8" w14:textId="77777777" w:rsidR="00D726CC" w:rsidRDefault="003A00C1" w:rsidP="009D02E9">
      <w:pPr>
        <w:spacing w:after="0" w:line="400" w:lineRule="exact"/>
      </w:pPr>
      <w:r>
        <w:rPr>
          <w:rFonts w:hint="eastAsia"/>
        </w:rPr>
        <w:t xml:space="preserve">　　　　　　　　　　　　　　　　　　　氏　名</w:t>
      </w:r>
    </w:p>
    <w:p w14:paraId="34338870" w14:textId="77777777" w:rsidR="00D726CC" w:rsidRDefault="003A00C1" w:rsidP="003A00C1">
      <w:pPr>
        <w:spacing w:after="0"/>
        <w:jc w:val="center"/>
        <w:rPr>
          <w:b/>
          <w:sz w:val="36"/>
        </w:rPr>
      </w:pPr>
      <w:r>
        <w:rPr>
          <w:rFonts w:hint="eastAsia"/>
          <w:b/>
          <w:sz w:val="36"/>
        </w:rPr>
        <w:t>道路占用許可申請書（修繕・試掘工事）</w:t>
      </w:r>
      <w:r>
        <w:rPr>
          <w:rFonts w:hint="eastAsia"/>
        </w:rPr>
        <w:t>No.1</w:t>
      </w:r>
    </w:p>
    <w:p w14:paraId="38060C2D" w14:textId="77777777" w:rsidR="00D726CC" w:rsidRDefault="00D726CC" w:rsidP="003A00C1">
      <w:pPr>
        <w:spacing w:after="0"/>
      </w:pPr>
    </w:p>
    <w:p w14:paraId="5B0DEBDE" w14:textId="77777777" w:rsidR="00D726CC" w:rsidRDefault="003A00C1">
      <w:pPr>
        <w:pStyle w:val="a3"/>
      </w:pPr>
      <w:r>
        <w:rPr>
          <w:rFonts w:hint="eastAsia"/>
          <w:sz w:val="22"/>
        </w:rPr>
        <w:t xml:space="preserve">　次のとおり、修繕・試掘工事をしたいので関係書類を添えて申請します。</w:t>
      </w:r>
    </w:p>
    <w:tbl>
      <w:tblPr>
        <w:tblW w:w="951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680"/>
        <w:gridCol w:w="4832"/>
      </w:tblGrid>
      <w:tr w:rsidR="00D726CC" w14:paraId="5FF05B14" w14:textId="77777777">
        <w:trPr>
          <w:trHeight w:val="1080"/>
        </w:trPr>
        <w:tc>
          <w:tcPr>
            <w:tcW w:w="4680" w:type="dxa"/>
          </w:tcPr>
          <w:bookmarkEnd w:id="0"/>
          <w:p w14:paraId="401E9577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>(占用場所)路線名：市道　　　　　  　線</w:t>
            </w:r>
          </w:p>
          <w:p w14:paraId="7058CCB2" w14:textId="77777777" w:rsidR="00D726CC" w:rsidRDefault="00D726CC" w:rsidP="009D02E9">
            <w:pPr>
              <w:spacing w:after="0"/>
            </w:pPr>
          </w:p>
          <w:p w14:paraId="19B1BA09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>府中市　　　　町　　　　番地　　  地先</w:t>
            </w:r>
          </w:p>
        </w:tc>
        <w:tc>
          <w:tcPr>
            <w:tcW w:w="4832" w:type="dxa"/>
          </w:tcPr>
          <w:p w14:paraId="523A9800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>(工事期間)</w:t>
            </w:r>
          </w:p>
          <w:p w14:paraId="2CE622B3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 xml:space="preserve">　許可日（令和　　年 　　月　　日）から</w:t>
            </w:r>
          </w:p>
          <w:p w14:paraId="13CDF9AF" w14:textId="77777777" w:rsidR="00D726CC" w:rsidRDefault="003A00C1" w:rsidP="009D02E9">
            <w:pPr>
              <w:spacing w:after="0"/>
              <w:ind w:firstLineChars="500" w:firstLine="1162"/>
            </w:pPr>
            <w:r>
              <w:rPr>
                <w:rFonts w:hint="eastAsia"/>
              </w:rPr>
              <w:t>令和　　年　　 月　　日　まで</w:t>
            </w:r>
          </w:p>
        </w:tc>
      </w:tr>
      <w:tr w:rsidR="00D726CC" w14:paraId="5E74C70A" w14:textId="77777777">
        <w:trPr>
          <w:trHeight w:val="1080"/>
        </w:trPr>
        <w:tc>
          <w:tcPr>
            <w:tcW w:w="4680" w:type="dxa"/>
          </w:tcPr>
          <w:p w14:paraId="22E30A6D" w14:textId="77777777" w:rsidR="00D726CC" w:rsidRDefault="003A00C1" w:rsidP="009D02E9">
            <w:pPr>
              <w:wordWrap w:val="0"/>
              <w:spacing w:after="0"/>
            </w:pPr>
            <w:r>
              <w:rPr>
                <w:rFonts w:hint="eastAsia"/>
              </w:rPr>
              <w:t>(既存占用許可)</w:t>
            </w:r>
          </w:p>
          <w:p w14:paraId="7B13AA3F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 xml:space="preserve">　　　　　　　　　年　　　月　　　日</w:t>
            </w:r>
          </w:p>
          <w:p w14:paraId="3C772AFF" w14:textId="77777777" w:rsidR="00D726CC" w:rsidRDefault="003A00C1" w:rsidP="009D02E9">
            <w:pPr>
              <w:spacing w:after="0"/>
              <w:ind w:firstLineChars="800" w:firstLine="1860"/>
            </w:pPr>
            <w:r>
              <w:rPr>
                <w:rFonts w:hint="eastAsia"/>
              </w:rPr>
              <w:t xml:space="preserve"> 　　 　第　　　　号</w:t>
            </w:r>
          </w:p>
        </w:tc>
        <w:tc>
          <w:tcPr>
            <w:tcW w:w="4832" w:type="dxa"/>
          </w:tcPr>
          <w:p w14:paraId="42B95912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>(工事方法)</w:t>
            </w:r>
          </w:p>
          <w:p w14:paraId="5B9AD89C" w14:textId="77777777" w:rsidR="00D726CC" w:rsidRDefault="00D726CC" w:rsidP="009D02E9">
            <w:pPr>
              <w:spacing w:after="0"/>
            </w:pPr>
          </w:p>
        </w:tc>
      </w:tr>
      <w:tr w:rsidR="00D726CC" w14:paraId="1800C864" w14:textId="77777777" w:rsidTr="003A00C1">
        <w:trPr>
          <w:trHeight w:val="804"/>
        </w:trPr>
        <w:tc>
          <w:tcPr>
            <w:tcW w:w="4680" w:type="dxa"/>
          </w:tcPr>
          <w:p w14:paraId="4104B9D4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>(理　由)</w:t>
            </w:r>
          </w:p>
          <w:p w14:paraId="6D59C2C5" w14:textId="77777777" w:rsidR="00D726CC" w:rsidRDefault="00D726CC" w:rsidP="009D02E9">
            <w:pPr>
              <w:spacing w:after="0"/>
            </w:pPr>
          </w:p>
        </w:tc>
        <w:tc>
          <w:tcPr>
            <w:tcW w:w="4832" w:type="dxa"/>
          </w:tcPr>
          <w:p w14:paraId="2791E7B8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>(備　考)</w:t>
            </w:r>
          </w:p>
          <w:p w14:paraId="237343E7" w14:textId="77777777" w:rsidR="00D726CC" w:rsidRDefault="00D726CC" w:rsidP="009D02E9">
            <w:pPr>
              <w:spacing w:after="0"/>
            </w:pPr>
          </w:p>
        </w:tc>
      </w:tr>
    </w:tbl>
    <w:p w14:paraId="71146523" w14:textId="77777777" w:rsidR="00D726CC" w:rsidRDefault="00D726CC" w:rsidP="003A00C1">
      <w:pPr>
        <w:spacing w:after="0"/>
        <w:rPr>
          <w:sz w:val="16"/>
        </w:rPr>
      </w:pPr>
    </w:p>
    <w:tbl>
      <w:tblPr>
        <w:tblW w:w="95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18"/>
        <w:gridCol w:w="425"/>
        <w:gridCol w:w="648"/>
        <w:gridCol w:w="636"/>
        <w:gridCol w:w="425"/>
        <w:gridCol w:w="1268"/>
        <w:gridCol w:w="425"/>
        <w:gridCol w:w="1417"/>
        <w:gridCol w:w="426"/>
        <w:gridCol w:w="425"/>
        <w:gridCol w:w="451"/>
        <w:gridCol w:w="132"/>
        <w:gridCol w:w="693"/>
        <w:gridCol w:w="425"/>
        <w:gridCol w:w="82"/>
        <w:gridCol w:w="1224"/>
      </w:tblGrid>
      <w:tr w:rsidR="00D726CC" w14:paraId="614331DF" w14:textId="77777777" w:rsidTr="00FF3172">
        <w:trPr>
          <w:trHeight w:val="945"/>
          <w:jc w:val="center"/>
        </w:trPr>
        <w:tc>
          <w:tcPr>
            <w:tcW w:w="418" w:type="dxa"/>
            <w:vMerge w:val="restart"/>
            <w:textDirection w:val="tbRlV"/>
            <w:vAlign w:val="center"/>
          </w:tcPr>
          <w:p w14:paraId="3678F47D" w14:textId="77777777" w:rsidR="00D726CC" w:rsidRDefault="003A00C1">
            <w:pPr>
              <w:ind w:left="113" w:right="113"/>
              <w:jc w:val="center"/>
            </w:pPr>
            <w:r>
              <w:rPr>
                <w:rFonts w:hint="eastAsia"/>
              </w:rPr>
              <w:t>占 用 料 計 算</w:t>
            </w:r>
          </w:p>
        </w:tc>
        <w:tc>
          <w:tcPr>
            <w:tcW w:w="425" w:type="dxa"/>
            <w:vAlign w:val="center"/>
          </w:tcPr>
          <w:p w14:paraId="59483427" w14:textId="77777777" w:rsidR="00D726CC" w:rsidRDefault="003A00C1">
            <w:r>
              <w:rPr>
                <w:rFonts w:hint="eastAsia"/>
              </w:rPr>
              <w:t>種別</w:t>
            </w:r>
          </w:p>
        </w:tc>
        <w:tc>
          <w:tcPr>
            <w:tcW w:w="2977" w:type="dxa"/>
            <w:gridSpan w:val="4"/>
          </w:tcPr>
          <w:p w14:paraId="4205A6B7" w14:textId="77777777" w:rsidR="00D726CC" w:rsidRDefault="00D726CC" w:rsidP="009D02E9">
            <w:pPr>
              <w:spacing w:after="0"/>
            </w:pPr>
          </w:p>
        </w:tc>
        <w:tc>
          <w:tcPr>
            <w:tcW w:w="425" w:type="dxa"/>
            <w:vAlign w:val="center"/>
          </w:tcPr>
          <w:p w14:paraId="6DD99F8E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>単価</w:t>
            </w:r>
          </w:p>
        </w:tc>
        <w:tc>
          <w:tcPr>
            <w:tcW w:w="1843" w:type="dxa"/>
            <w:gridSpan w:val="2"/>
          </w:tcPr>
          <w:p w14:paraId="50CB0C10" w14:textId="77777777" w:rsidR="00D726CC" w:rsidRDefault="00D726CC" w:rsidP="009D02E9">
            <w:pPr>
              <w:spacing w:after="0"/>
            </w:pPr>
          </w:p>
          <w:p w14:paraId="189A96DC" w14:textId="77777777" w:rsidR="00D726CC" w:rsidRDefault="003A00C1" w:rsidP="009D02E9">
            <w:pPr>
              <w:wordWrap w:val="0"/>
              <w:spacing w:after="0"/>
              <w:jc w:val="right"/>
            </w:pPr>
            <w:r>
              <w:rPr>
                <w:rFonts w:hint="eastAsia"/>
              </w:rPr>
              <w:t xml:space="preserve">　　　　／　　　円</w:t>
            </w:r>
          </w:p>
        </w:tc>
        <w:tc>
          <w:tcPr>
            <w:tcW w:w="876" w:type="dxa"/>
            <w:gridSpan w:val="2"/>
            <w:vAlign w:val="center"/>
          </w:tcPr>
          <w:p w14:paraId="7D9A2F9D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>金</w:t>
            </w:r>
          </w:p>
          <w:p w14:paraId="1F2194FF" w14:textId="77777777" w:rsidR="00D726CC" w:rsidRDefault="003A00C1" w:rsidP="009D02E9">
            <w:pPr>
              <w:spacing w:after="0"/>
            </w:pPr>
            <w:r>
              <w:rPr>
                <w:rFonts w:hint="eastAsia"/>
              </w:rPr>
              <w:t>額</w:t>
            </w:r>
          </w:p>
        </w:tc>
        <w:tc>
          <w:tcPr>
            <w:tcW w:w="2556" w:type="dxa"/>
            <w:gridSpan w:val="5"/>
          </w:tcPr>
          <w:p w14:paraId="665DB0F5" w14:textId="77777777" w:rsidR="00D726CC" w:rsidRDefault="003A00C1" w:rsidP="009D02E9">
            <w:pPr>
              <w:spacing w:after="0"/>
              <w:rPr>
                <w:w w:val="85"/>
              </w:rPr>
            </w:pPr>
            <w:r>
              <w:rPr>
                <w:rFonts w:hint="eastAsia"/>
                <w:w w:val="85"/>
              </w:rPr>
              <w:t>年額</w:t>
            </w:r>
          </w:p>
          <w:p w14:paraId="335A9B4B" w14:textId="77777777" w:rsidR="00D726CC" w:rsidRDefault="00D726CC" w:rsidP="009D02E9">
            <w:pPr>
              <w:spacing w:after="0"/>
            </w:pPr>
          </w:p>
          <w:p w14:paraId="3604627D" w14:textId="77777777" w:rsidR="00D726CC" w:rsidRDefault="003A00C1" w:rsidP="009D02E9">
            <w:pPr>
              <w:spacing w:after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726CC" w14:paraId="4CDD2097" w14:textId="77777777" w:rsidTr="00FF3172">
        <w:trPr>
          <w:cantSplit/>
          <w:trHeight w:val="1116"/>
          <w:jc w:val="center"/>
        </w:trPr>
        <w:tc>
          <w:tcPr>
            <w:tcW w:w="418" w:type="dxa"/>
            <w:vMerge/>
            <w:textDirection w:val="tbRlV"/>
          </w:tcPr>
          <w:p w14:paraId="69DD1765" w14:textId="77777777" w:rsidR="00D726CC" w:rsidRDefault="00D726CC">
            <w:pPr>
              <w:ind w:left="113" w:right="113"/>
              <w:rPr>
                <w:sz w:val="16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E961EF3" w14:textId="5DDADBD3" w:rsidR="00D726CC" w:rsidRPr="00FF3172" w:rsidRDefault="00FF3172" w:rsidP="00FF3172">
            <w:pPr>
              <w:spacing w:line="240" w:lineRule="auto"/>
              <w:ind w:left="113" w:right="113"/>
              <w:jc w:val="both"/>
              <w:rPr>
                <w:sz w:val="20"/>
              </w:rPr>
            </w:pPr>
            <w:r w:rsidRPr="00FF3172">
              <w:rPr>
                <w:rFonts w:hint="eastAsia"/>
                <w:sz w:val="20"/>
              </w:rPr>
              <w:t>１カ月分</w:t>
            </w:r>
          </w:p>
        </w:tc>
        <w:tc>
          <w:tcPr>
            <w:tcW w:w="2977" w:type="dxa"/>
            <w:gridSpan w:val="4"/>
          </w:tcPr>
          <w:p w14:paraId="002E13DE" w14:textId="77777777" w:rsidR="00D726CC" w:rsidRDefault="00D726CC" w:rsidP="009D02E9">
            <w:pPr>
              <w:spacing w:after="0" w:line="240" w:lineRule="auto"/>
            </w:pPr>
          </w:p>
          <w:p w14:paraId="02BCD8FC" w14:textId="77777777" w:rsidR="00D726CC" w:rsidRDefault="00D726CC" w:rsidP="009D02E9">
            <w:pPr>
              <w:spacing w:after="0" w:line="240" w:lineRule="auto"/>
            </w:pPr>
          </w:p>
          <w:p w14:paraId="21DCEAE8" w14:textId="77777777" w:rsidR="00D726CC" w:rsidRDefault="003A00C1" w:rsidP="009D02E9">
            <w:pPr>
              <w:spacing w:after="0"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" w:type="dxa"/>
            <w:vAlign w:val="center"/>
          </w:tcPr>
          <w:p w14:paraId="332C8057" w14:textId="77777777" w:rsidR="00D726CC" w:rsidRDefault="003A00C1" w:rsidP="009D02E9">
            <w:pPr>
              <w:spacing w:after="0" w:line="240" w:lineRule="auto"/>
            </w:pPr>
            <w:r>
              <w:rPr>
                <w:rFonts w:hint="eastAsia"/>
              </w:rPr>
              <w:t>期間</w:t>
            </w:r>
          </w:p>
        </w:tc>
        <w:tc>
          <w:tcPr>
            <w:tcW w:w="1843" w:type="dxa"/>
            <w:gridSpan w:val="2"/>
          </w:tcPr>
          <w:p w14:paraId="4D445ACA" w14:textId="77777777" w:rsidR="00D726CC" w:rsidRDefault="00D726CC" w:rsidP="009D02E9">
            <w:pPr>
              <w:spacing w:after="0" w:line="240" w:lineRule="auto"/>
            </w:pPr>
          </w:p>
          <w:p w14:paraId="525BDD06" w14:textId="77777777" w:rsidR="00D726CC" w:rsidRDefault="00D726CC" w:rsidP="009D02E9">
            <w:pPr>
              <w:spacing w:after="0" w:line="240" w:lineRule="auto"/>
            </w:pPr>
          </w:p>
          <w:p w14:paraId="293B050D" w14:textId="77777777" w:rsidR="00D726CC" w:rsidRDefault="003A00C1" w:rsidP="009D02E9">
            <w:pPr>
              <w:spacing w:after="0" w:line="240" w:lineRule="auto"/>
            </w:pPr>
            <w:r>
              <w:rPr>
                <w:rFonts w:hint="eastAsia"/>
              </w:rPr>
              <w:t xml:space="preserve">　　年　　ヶ月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vAlign w:val="center"/>
          </w:tcPr>
          <w:p w14:paraId="583D7D57" w14:textId="77777777" w:rsidR="00D726CC" w:rsidRDefault="003A00C1" w:rsidP="009D02E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占用</w:t>
            </w:r>
          </w:p>
          <w:p w14:paraId="49FE6698" w14:textId="77777777" w:rsidR="00D726CC" w:rsidRDefault="003A00C1" w:rsidP="009D02E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料金</w:t>
            </w:r>
          </w:p>
        </w:tc>
        <w:tc>
          <w:tcPr>
            <w:tcW w:w="2556" w:type="dxa"/>
            <w:gridSpan w:val="5"/>
            <w:tcBorders>
              <w:bottom w:val="single" w:sz="4" w:space="0" w:color="auto"/>
            </w:tcBorders>
            <w:vAlign w:val="center"/>
          </w:tcPr>
          <w:p w14:paraId="3FB2B5F4" w14:textId="77777777" w:rsidR="00D726CC" w:rsidRDefault="003A00C1" w:rsidP="009D02E9">
            <w:pPr>
              <w:spacing w:after="0" w:line="240" w:lineRule="auto"/>
              <w:rPr>
                <w:w w:val="85"/>
              </w:rPr>
            </w:pPr>
            <w:r>
              <w:rPr>
                <w:rFonts w:hint="eastAsia"/>
                <w:w w:val="85"/>
              </w:rPr>
              <w:t>初年度</w:t>
            </w:r>
          </w:p>
          <w:p w14:paraId="45FB1839" w14:textId="77777777" w:rsidR="00D726CC" w:rsidRDefault="003A00C1" w:rsidP="009D02E9">
            <w:pPr>
              <w:spacing w:after="0" w:line="240" w:lineRule="auto"/>
            </w:pPr>
            <w:r>
              <w:rPr>
                <w:rFonts w:hint="eastAsia"/>
                <w:w w:val="85"/>
              </w:rPr>
              <w:t xml:space="preserve">次年度以降　</w:t>
            </w:r>
            <w:r>
              <w:rPr>
                <w:rFonts w:hint="eastAsia"/>
              </w:rPr>
              <w:t xml:space="preserve">　　  　円</w:t>
            </w:r>
          </w:p>
        </w:tc>
      </w:tr>
      <w:tr w:rsidR="00FF3172" w14:paraId="54F1370C" w14:textId="77777777" w:rsidTr="003A00C1">
        <w:trPr>
          <w:cantSplit/>
          <w:trHeight w:val="1170"/>
          <w:jc w:val="center"/>
        </w:trPr>
        <w:tc>
          <w:tcPr>
            <w:tcW w:w="418" w:type="dxa"/>
            <w:textDirection w:val="tbRlV"/>
            <w:vAlign w:val="center"/>
          </w:tcPr>
          <w:p w14:paraId="5A38318C" w14:textId="461DE4A4" w:rsidR="00FF3172" w:rsidRDefault="00FF3172">
            <w:pPr>
              <w:pStyle w:val="a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理課</w:t>
            </w:r>
          </w:p>
        </w:tc>
        <w:tc>
          <w:tcPr>
            <w:tcW w:w="425" w:type="dxa"/>
            <w:textDirection w:val="tbRlV"/>
            <w:vAlign w:val="center"/>
          </w:tcPr>
          <w:p w14:paraId="38D1A8E4" w14:textId="77777777" w:rsidR="00FF3172" w:rsidRDefault="00FF3172">
            <w:pPr>
              <w:ind w:left="113" w:right="113"/>
              <w:jc w:val="center"/>
            </w:pPr>
            <w:bookmarkStart w:id="1" w:name="OLE_LINK3"/>
            <w:r>
              <w:rPr>
                <w:rFonts w:hint="eastAsia"/>
              </w:rPr>
              <w:t>課 　長</w:t>
            </w:r>
            <w:bookmarkEnd w:id="1"/>
          </w:p>
        </w:tc>
        <w:tc>
          <w:tcPr>
            <w:tcW w:w="1284" w:type="dxa"/>
            <w:gridSpan w:val="2"/>
            <w:vAlign w:val="center"/>
          </w:tcPr>
          <w:p w14:paraId="5E491548" w14:textId="77777777" w:rsidR="00FF3172" w:rsidRDefault="00FF3172">
            <w:pPr>
              <w:jc w:val="center"/>
            </w:pPr>
          </w:p>
        </w:tc>
        <w:tc>
          <w:tcPr>
            <w:tcW w:w="425" w:type="dxa"/>
            <w:textDirection w:val="tbRlV"/>
            <w:vAlign w:val="center"/>
          </w:tcPr>
          <w:p w14:paraId="34C25EEC" w14:textId="0BA7DB2C" w:rsidR="00FF3172" w:rsidRPr="00FF3172" w:rsidRDefault="00FF3172">
            <w:pPr>
              <w:ind w:left="113" w:right="113"/>
              <w:jc w:val="center"/>
              <w:rPr>
                <w:sz w:val="16"/>
                <w:szCs w:val="12"/>
              </w:rPr>
            </w:pPr>
            <w:r w:rsidRPr="003A00C1">
              <w:rPr>
                <w:rFonts w:hint="eastAsia"/>
                <w:sz w:val="14"/>
                <w:szCs w:val="10"/>
              </w:rPr>
              <w:t>財産管理係</w:t>
            </w:r>
            <w:r w:rsidR="003A00C1">
              <w:rPr>
                <w:rFonts w:hint="eastAsia"/>
                <w:sz w:val="14"/>
                <w:szCs w:val="10"/>
              </w:rPr>
              <w:t>長い</w:t>
            </w:r>
            <w:r w:rsidRPr="00FF3172">
              <w:rPr>
                <w:rFonts w:hint="eastAsia"/>
                <w:sz w:val="16"/>
                <w:szCs w:val="12"/>
              </w:rPr>
              <w:t>長</w:t>
            </w:r>
          </w:p>
        </w:tc>
        <w:tc>
          <w:tcPr>
            <w:tcW w:w="1268" w:type="dxa"/>
            <w:vAlign w:val="center"/>
          </w:tcPr>
          <w:p w14:paraId="1FC04F90" w14:textId="77777777" w:rsidR="00FF3172" w:rsidRDefault="00FF3172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tbRlV"/>
            <w:vAlign w:val="center"/>
          </w:tcPr>
          <w:p w14:paraId="2FB91A42" w14:textId="77777777" w:rsidR="00FF3172" w:rsidRDefault="00FF3172">
            <w:pPr>
              <w:ind w:left="113" w:right="113"/>
              <w:jc w:val="center"/>
            </w:pPr>
            <w:r>
              <w:rPr>
                <w:rFonts w:hint="eastAsia"/>
              </w:rPr>
              <w:t>係　　員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3132BC" w14:textId="77777777" w:rsidR="00FF3172" w:rsidRDefault="00FF317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974518D" w14:textId="3AFC89D0" w:rsidR="00FF3172" w:rsidRDefault="00FF3172">
            <w:pPr>
              <w:ind w:left="113" w:right="113"/>
              <w:jc w:val="center"/>
            </w:pPr>
            <w:r>
              <w:rPr>
                <w:rFonts w:hint="eastAsia"/>
              </w:rPr>
              <w:t>土木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E6986C8" w14:textId="17C5A38D" w:rsidR="00FF3172" w:rsidRDefault="001A2EF0" w:rsidP="00FF3172">
            <w:pPr>
              <w:ind w:left="113" w:right="113"/>
              <w:jc w:val="center"/>
            </w:pPr>
            <w:r>
              <w:rPr>
                <w:rFonts w:hint="eastAsia"/>
              </w:rPr>
              <w:t>課 　長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11648A77" w14:textId="216147FF" w:rsidR="00FF3172" w:rsidRDefault="00FF3172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90577CD" w14:textId="0B9EDC98" w:rsidR="00FF3172" w:rsidRDefault="001A2EF0" w:rsidP="00FF3172">
            <w:pPr>
              <w:ind w:left="113" w:right="113"/>
            </w:pPr>
            <w:r>
              <w:rPr>
                <w:rFonts w:hint="eastAsia"/>
              </w:rPr>
              <w:t>維持係長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0A89B" w14:textId="522B0FAE" w:rsidR="00FF3172" w:rsidRDefault="00FF3172"/>
        </w:tc>
      </w:tr>
      <w:tr w:rsidR="00D726CC" w14:paraId="7836F122" w14:textId="77777777" w:rsidTr="003A00C1">
        <w:trPr>
          <w:cantSplit/>
          <w:trHeight w:val="407"/>
          <w:jc w:val="center"/>
        </w:trPr>
        <w:tc>
          <w:tcPr>
            <w:tcW w:w="1491" w:type="dxa"/>
            <w:gridSpan w:val="3"/>
            <w:vAlign w:val="center"/>
          </w:tcPr>
          <w:p w14:paraId="44D9A10C" w14:textId="77777777" w:rsidR="00D726CC" w:rsidRDefault="003A00C1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8029" w:type="dxa"/>
            <w:gridSpan w:val="13"/>
            <w:vAlign w:val="center"/>
          </w:tcPr>
          <w:p w14:paraId="6C043375" w14:textId="77777777" w:rsidR="00D726CC" w:rsidRDefault="003A00C1">
            <w:r>
              <w:rPr>
                <w:rFonts w:hint="eastAsia"/>
              </w:rPr>
              <w:t xml:space="preserve">　　令和　　　年　　　月　　　日</w:t>
            </w:r>
          </w:p>
        </w:tc>
      </w:tr>
      <w:tr w:rsidR="00D726CC" w14:paraId="16F84FE2" w14:textId="77777777" w:rsidTr="00FF3172">
        <w:trPr>
          <w:trHeight w:val="264"/>
          <w:jc w:val="center"/>
        </w:trPr>
        <w:tc>
          <w:tcPr>
            <w:tcW w:w="5662" w:type="dxa"/>
            <w:gridSpan w:val="8"/>
            <w:vMerge w:val="restart"/>
            <w:tcBorders>
              <w:right w:val="single" w:sz="4" w:space="0" w:color="auto"/>
            </w:tcBorders>
          </w:tcPr>
          <w:p w14:paraId="6ECD9943" w14:textId="77777777" w:rsidR="00D726CC" w:rsidRDefault="003A00C1">
            <w:r>
              <w:rPr>
                <w:rFonts w:hint="eastAsia"/>
              </w:rPr>
              <w:t>（特記事項）</w:t>
            </w:r>
          </w:p>
          <w:p w14:paraId="607D9F8A" w14:textId="77777777" w:rsidR="00D726CC" w:rsidRDefault="00D726CC"/>
        </w:tc>
        <w:tc>
          <w:tcPr>
            <w:tcW w:w="385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E5E693E" w14:textId="77777777" w:rsidR="00D726CC" w:rsidRDefault="003A00C1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公印押捺確認欄</w:t>
            </w:r>
          </w:p>
        </w:tc>
      </w:tr>
      <w:tr w:rsidR="00D726CC" w14:paraId="0C0EE8F7" w14:textId="77777777" w:rsidTr="00FF3172">
        <w:trPr>
          <w:trHeight w:val="318"/>
          <w:jc w:val="center"/>
        </w:trPr>
        <w:tc>
          <w:tcPr>
            <w:tcW w:w="5662" w:type="dxa"/>
            <w:gridSpan w:val="8"/>
            <w:vMerge/>
            <w:tcBorders>
              <w:right w:val="single" w:sz="4" w:space="0" w:color="auto"/>
            </w:tcBorders>
          </w:tcPr>
          <w:p w14:paraId="4F1D5B34" w14:textId="77777777" w:rsidR="00D726CC" w:rsidRDefault="00D726CC"/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C62" w14:textId="77777777" w:rsidR="00D726CC" w:rsidRDefault="003A00C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承　認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40F" w14:textId="77777777" w:rsidR="00D726CC" w:rsidRDefault="003A00C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照　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5CFBB" w14:textId="77777777" w:rsidR="00D726CC" w:rsidRDefault="003A00C1">
            <w:pPr>
              <w:jc w:val="center"/>
              <w:rPr>
                <w:sz w:val="16"/>
              </w:rPr>
            </w:pPr>
            <w:r>
              <w:rPr>
                <w:rFonts w:hint="eastAsia"/>
                <w:sz w:val="20"/>
              </w:rPr>
              <w:t>浄書/使用</w:t>
            </w:r>
          </w:p>
        </w:tc>
      </w:tr>
      <w:tr w:rsidR="00D726CC" w14:paraId="52CDA842" w14:textId="77777777" w:rsidTr="00FF3172">
        <w:trPr>
          <w:trHeight w:val="945"/>
          <w:jc w:val="center"/>
        </w:trPr>
        <w:tc>
          <w:tcPr>
            <w:tcW w:w="5662" w:type="dxa"/>
            <w:gridSpan w:val="8"/>
            <w:vMerge/>
            <w:tcBorders>
              <w:right w:val="single" w:sz="4" w:space="0" w:color="auto"/>
            </w:tcBorders>
          </w:tcPr>
          <w:p w14:paraId="330C0FC4" w14:textId="77777777" w:rsidR="00D726CC" w:rsidRDefault="00D726CC"/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5A958" w14:textId="77777777" w:rsidR="00D726CC" w:rsidRDefault="00D726CC"/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7852" w14:textId="77777777" w:rsidR="00D726CC" w:rsidRDefault="00D726CC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625ADC98" w14:textId="77777777" w:rsidR="00D726CC" w:rsidRDefault="00D726CC"/>
        </w:tc>
      </w:tr>
    </w:tbl>
    <w:p w14:paraId="086511D4" w14:textId="77777777" w:rsidR="003A00C1" w:rsidRDefault="003A00C1" w:rsidP="00C002E2">
      <w:pPr>
        <w:wordWrap w:val="0"/>
        <w:spacing w:after="0"/>
        <w:jc w:val="right"/>
      </w:pPr>
      <w:r>
        <w:rPr>
          <w:rFonts w:hint="eastAsia"/>
        </w:rPr>
        <w:lastRenderedPageBreak/>
        <w:t>令和　　年　　月　　日</w:t>
      </w:r>
    </w:p>
    <w:p w14:paraId="2869A4AB" w14:textId="77777777" w:rsidR="003A00C1" w:rsidRDefault="003A00C1" w:rsidP="00C002E2">
      <w:pPr>
        <w:spacing w:after="0"/>
        <w:rPr>
          <w:b/>
          <w:sz w:val="24"/>
        </w:rPr>
      </w:pPr>
      <w:r>
        <w:rPr>
          <w:rFonts w:hint="eastAsia"/>
          <w:b/>
          <w:sz w:val="32"/>
        </w:rPr>
        <w:t>府 中 市 長　　様</w:t>
      </w:r>
    </w:p>
    <w:p w14:paraId="77DF05DD" w14:textId="77777777" w:rsidR="003A00C1" w:rsidRDefault="003A00C1" w:rsidP="00C002E2">
      <w:pPr>
        <w:spacing w:after="0"/>
        <w:ind w:firstLineChars="1882" w:firstLine="4375"/>
        <w:rPr>
          <w:u w:val="dotted"/>
        </w:rPr>
      </w:pPr>
      <w:r>
        <w:rPr>
          <w:rFonts w:hint="eastAsia"/>
          <w:u w:val="dotted"/>
        </w:rPr>
        <w:t xml:space="preserve">住　所　　　　　　　　　　　　　　　　　　</w:t>
      </w:r>
    </w:p>
    <w:p w14:paraId="41F0F602" w14:textId="77777777" w:rsidR="003A00C1" w:rsidRDefault="003A00C1" w:rsidP="00C002E2">
      <w:pPr>
        <w:spacing w:after="0"/>
        <w:ind w:firstLineChars="1882" w:firstLine="4375"/>
      </w:pPr>
    </w:p>
    <w:p w14:paraId="541A74FB" w14:textId="77777777" w:rsidR="003A00C1" w:rsidRDefault="003A00C1" w:rsidP="00C002E2">
      <w:pPr>
        <w:spacing w:after="0" w:line="440" w:lineRule="exact"/>
        <w:ind w:firstLineChars="1882" w:firstLine="4375"/>
        <w:rPr>
          <w:u w:val="dotted"/>
        </w:rPr>
      </w:pPr>
      <w:r>
        <w:rPr>
          <w:rFonts w:hint="eastAsia"/>
          <w:u w:val="dotted"/>
        </w:rPr>
        <w:t>氏　名　　　　　　　　　　　　　　　　　印</w:t>
      </w:r>
    </w:p>
    <w:p w14:paraId="16069B40" w14:textId="77777777" w:rsidR="003A00C1" w:rsidRDefault="003A00C1" w:rsidP="00C002E2">
      <w:pPr>
        <w:spacing w:after="0" w:line="400" w:lineRule="exact"/>
        <w:ind w:firstLineChars="2200" w:firstLine="4674"/>
      </w:pPr>
      <w:r>
        <w:rPr>
          <w:rFonts w:hint="eastAsia"/>
          <w:sz w:val="20"/>
        </w:rPr>
        <w:t>ＴＥＬ</w:t>
      </w:r>
    </w:p>
    <w:p w14:paraId="167EA677" w14:textId="77777777" w:rsidR="003A00C1" w:rsidRDefault="003A00C1" w:rsidP="00C002E2">
      <w:pPr>
        <w:spacing w:after="0" w:line="400" w:lineRule="exact"/>
      </w:pPr>
      <w:r>
        <w:rPr>
          <w:rFonts w:hint="eastAsia"/>
        </w:rPr>
        <w:t xml:space="preserve">　　　　　　　　　　　　　　　　　　　請負業者</w:t>
      </w:r>
    </w:p>
    <w:p w14:paraId="13C4F043" w14:textId="77777777" w:rsidR="003A00C1" w:rsidRDefault="003A00C1" w:rsidP="00C002E2">
      <w:pPr>
        <w:spacing w:after="0" w:line="400" w:lineRule="exact"/>
      </w:pPr>
      <w:r>
        <w:rPr>
          <w:rFonts w:hint="eastAsia"/>
        </w:rPr>
        <w:t xml:space="preserve">　　　　　　　　　　　　　　　　　　　住　所</w:t>
      </w:r>
    </w:p>
    <w:p w14:paraId="0541E354" w14:textId="77777777" w:rsidR="003A00C1" w:rsidRDefault="003A00C1" w:rsidP="00C002E2">
      <w:pPr>
        <w:spacing w:after="0" w:line="400" w:lineRule="exact"/>
      </w:pPr>
      <w:r>
        <w:rPr>
          <w:rFonts w:hint="eastAsia"/>
        </w:rPr>
        <w:t xml:space="preserve">　　　　　　　　　　　　　　　　　　　氏　名</w:t>
      </w:r>
    </w:p>
    <w:p w14:paraId="4BBACEB4" w14:textId="0374D538" w:rsidR="003A00C1" w:rsidRDefault="003A00C1" w:rsidP="00C002E2">
      <w:pPr>
        <w:spacing w:after="0"/>
        <w:jc w:val="center"/>
        <w:rPr>
          <w:b/>
          <w:sz w:val="36"/>
        </w:rPr>
      </w:pPr>
      <w:r>
        <w:rPr>
          <w:rFonts w:hint="eastAsia"/>
          <w:b/>
          <w:sz w:val="36"/>
        </w:rPr>
        <w:t>道路占用許可申請書（修繕・試掘工事）</w:t>
      </w:r>
      <w:r>
        <w:rPr>
          <w:rFonts w:hint="eastAsia"/>
        </w:rPr>
        <w:t>No.2</w:t>
      </w:r>
    </w:p>
    <w:p w14:paraId="5898AA47" w14:textId="77777777" w:rsidR="003A00C1" w:rsidRDefault="003A00C1" w:rsidP="00C002E2">
      <w:pPr>
        <w:spacing w:after="0"/>
      </w:pPr>
    </w:p>
    <w:p w14:paraId="73C94C4B" w14:textId="77777777" w:rsidR="003A00C1" w:rsidRDefault="003A00C1" w:rsidP="003A00C1">
      <w:pPr>
        <w:pStyle w:val="a3"/>
      </w:pPr>
      <w:r>
        <w:rPr>
          <w:rFonts w:hint="eastAsia"/>
          <w:sz w:val="22"/>
        </w:rPr>
        <w:t xml:space="preserve">　次のとおり、修繕・試掘工事をしたいので関係書類を添えて申請します。</w:t>
      </w:r>
    </w:p>
    <w:tbl>
      <w:tblPr>
        <w:tblW w:w="951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680"/>
        <w:gridCol w:w="4832"/>
      </w:tblGrid>
      <w:tr w:rsidR="00D726CC" w14:paraId="0CE3B666" w14:textId="77777777">
        <w:trPr>
          <w:trHeight w:val="1080"/>
        </w:trPr>
        <w:tc>
          <w:tcPr>
            <w:tcW w:w="4680" w:type="dxa"/>
          </w:tcPr>
          <w:p w14:paraId="62586E44" w14:textId="77777777" w:rsidR="00D726CC" w:rsidRDefault="003A00C1" w:rsidP="003A00C1">
            <w:pPr>
              <w:spacing w:after="0"/>
            </w:pPr>
            <w:r>
              <w:rPr>
                <w:rFonts w:hint="eastAsia"/>
              </w:rPr>
              <w:t>(占用場所)路線名：市道　　　　　　線</w:t>
            </w:r>
          </w:p>
          <w:p w14:paraId="758B0EA0" w14:textId="77777777" w:rsidR="00D726CC" w:rsidRDefault="00D726CC" w:rsidP="003A00C1">
            <w:pPr>
              <w:spacing w:after="0"/>
            </w:pPr>
          </w:p>
          <w:p w14:paraId="72BD0DDA" w14:textId="77777777" w:rsidR="00D726CC" w:rsidRDefault="003A00C1" w:rsidP="003A00C1">
            <w:pPr>
              <w:spacing w:after="0"/>
            </w:pPr>
            <w:r>
              <w:rPr>
                <w:rFonts w:hint="eastAsia"/>
              </w:rPr>
              <w:t>府中市　　　　町　　　　番地　　地先</w:t>
            </w:r>
          </w:p>
        </w:tc>
        <w:tc>
          <w:tcPr>
            <w:tcW w:w="4832" w:type="dxa"/>
          </w:tcPr>
          <w:p w14:paraId="59C95C9B" w14:textId="77777777" w:rsidR="00D726CC" w:rsidRDefault="003A00C1" w:rsidP="003A00C1">
            <w:pPr>
              <w:spacing w:after="0"/>
            </w:pPr>
            <w:r>
              <w:rPr>
                <w:rFonts w:hint="eastAsia"/>
              </w:rPr>
              <w:t>(工事期間)</w:t>
            </w:r>
          </w:p>
          <w:p w14:paraId="1CF27C41" w14:textId="77777777" w:rsidR="00D726CC" w:rsidRDefault="003A00C1" w:rsidP="003A00C1">
            <w:pPr>
              <w:spacing w:after="0"/>
            </w:pPr>
            <w:r>
              <w:rPr>
                <w:rFonts w:hint="eastAsia"/>
              </w:rPr>
              <w:t xml:space="preserve"> 　許可日（令和　　年 　　月　　日）から</w:t>
            </w:r>
          </w:p>
          <w:p w14:paraId="1D958A34" w14:textId="77777777" w:rsidR="00D726CC" w:rsidRDefault="003A00C1" w:rsidP="003A00C1">
            <w:pPr>
              <w:spacing w:after="0"/>
              <w:ind w:firstLineChars="550" w:firstLine="1278"/>
            </w:pPr>
            <w:r>
              <w:rPr>
                <w:rFonts w:hint="eastAsia"/>
              </w:rPr>
              <w:t>令和　　年　　 月　　日 まで</w:t>
            </w:r>
          </w:p>
        </w:tc>
      </w:tr>
      <w:tr w:rsidR="00D726CC" w14:paraId="7304BED5" w14:textId="77777777">
        <w:trPr>
          <w:trHeight w:val="1080"/>
        </w:trPr>
        <w:tc>
          <w:tcPr>
            <w:tcW w:w="4680" w:type="dxa"/>
          </w:tcPr>
          <w:p w14:paraId="16D921CD" w14:textId="77777777" w:rsidR="00D726CC" w:rsidRDefault="003A00C1" w:rsidP="003A00C1">
            <w:pPr>
              <w:wordWrap w:val="0"/>
              <w:spacing w:after="0"/>
            </w:pPr>
            <w:r>
              <w:rPr>
                <w:rFonts w:hint="eastAsia"/>
              </w:rPr>
              <w:t>(既存占用許可)</w:t>
            </w:r>
          </w:p>
          <w:p w14:paraId="22F27889" w14:textId="77777777" w:rsidR="00D726CC" w:rsidRDefault="003A00C1" w:rsidP="003A00C1">
            <w:pPr>
              <w:spacing w:after="0"/>
            </w:pPr>
            <w:r>
              <w:rPr>
                <w:rFonts w:hint="eastAsia"/>
              </w:rPr>
              <w:t xml:space="preserve">　　　　　　　　　年　　　月　　　日</w:t>
            </w:r>
          </w:p>
          <w:p w14:paraId="4B06E90D" w14:textId="77777777" w:rsidR="00D726CC" w:rsidRDefault="003A00C1" w:rsidP="003A00C1">
            <w:pPr>
              <w:spacing w:after="0"/>
              <w:ind w:firstLineChars="800" w:firstLine="1860"/>
            </w:pPr>
            <w:r>
              <w:rPr>
                <w:rFonts w:hint="eastAsia"/>
              </w:rPr>
              <w:t xml:space="preserve"> 　　　 第　　　　号</w:t>
            </w:r>
          </w:p>
        </w:tc>
        <w:tc>
          <w:tcPr>
            <w:tcW w:w="4832" w:type="dxa"/>
          </w:tcPr>
          <w:p w14:paraId="632763EC" w14:textId="77777777" w:rsidR="00D726CC" w:rsidRDefault="003A00C1" w:rsidP="003A00C1">
            <w:pPr>
              <w:spacing w:after="0"/>
            </w:pPr>
            <w:r>
              <w:rPr>
                <w:rFonts w:hint="eastAsia"/>
              </w:rPr>
              <w:t>(工事方法)</w:t>
            </w:r>
          </w:p>
          <w:p w14:paraId="79314A85" w14:textId="77777777" w:rsidR="00D726CC" w:rsidRDefault="00D726CC" w:rsidP="003A00C1">
            <w:pPr>
              <w:spacing w:after="0"/>
            </w:pPr>
          </w:p>
        </w:tc>
      </w:tr>
      <w:tr w:rsidR="00D726CC" w14:paraId="2D0025C9" w14:textId="77777777" w:rsidTr="003A00C1">
        <w:trPr>
          <w:trHeight w:val="804"/>
        </w:trPr>
        <w:tc>
          <w:tcPr>
            <w:tcW w:w="4680" w:type="dxa"/>
          </w:tcPr>
          <w:p w14:paraId="1819EE96" w14:textId="77777777" w:rsidR="00D726CC" w:rsidRDefault="003A00C1" w:rsidP="003A00C1">
            <w:pPr>
              <w:spacing w:after="0"/>
            </w:pPr>
            <w:r>
              <w:rPr>
                <w:rFonts w:hint="eastAsia"/>
              </w:rPr>
              <w:t>(理　由)</w:t>
            </w:r>
          </w:p>
          <w:p w14:paraId="35E2B80D" w14:textId="77777777" w:rsidR="00D726CC" w:rsidRDefault="00D726CC" w:rsidP="003A00C1">
            <w:pPr>
              <w:spacing w:after="0"/>
            </w:pPr>
          </w:p>
        </w:tc>
        <w:tc>
          <w:tcPr>
            <w:tcW w:w="4832" w:type="dxa"/>
          </w:tcPr>
          <w:p w14:paraId="55BB901B" w14:textId="77777777" w:rsidR="00D726CC" w:rsidRDefault="003A00C1" w:rsidP="003A00C1">
            <w:pPr>
              <w:spacing w:after="0"/>
            </w:pPr>
            <w:r>
              <w:rPr>
                <w:rFonts w:hint="eastAsia"/>
              </w:rPr>
              <w:t>(備　考)</w:t>
            </w:r>
          </w:p>
          <w:p w14:paraId="17943D4B" w14:textId="77777777" w:rsidR="00D726CC" w:rsidRDefault="00D726CC" w:rsidP="003A00C1">
            <w:pPr>
              <w:spacing w:after="0"/>
            </w:pPr>
          </w:p>
        </w:tc>
      </w:tr>
    </w:tbl>
    <w:p w14:paraId="79B66B0E" w14:textId="77777777" w:rsidR="00D726CC" w:rsidRDefault="00D726CC">
      <w:pPr>
        <w:rPr>
          <w:sz w:val="16"/>
        </w:rPr>
      </w:pPr>
    </w:p>
    <w:tbl>
      <w:tblPr>
        <w:tblW w:w="9518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518"/>
      </w:tblGrid>
      <w:tr w:rsidR="00D726CC" w14:paraId="2A99E488" w14:textId="77777777">
        <w:trPr>
          <w:trHeight w:val="5557"/>
        </w:trPr>
        <w:tc>
          <w:tcPr>
            <w:tcW w:w="9518" w:type="dxa"/>
          </w:tcPr>
          <w:p w14:paraId="6635EC86" w14:textId="77777777" w:rsidR="00D726CC" w:rsidRDefault="00D726CC" w:rsidP="003A00C1">
            <w:pPr>
              <w:wordWrap w:val="0"/>
              <w:spacing w:after="0"/>
              <w:jc w:val="right"/>
            </w:pPr>
          </w:p>
          <w:p w14:paraId="3DBFB502" w14:textId="11BEBC66" w:rsidR="00D726CC" w:rsidRDefault="003A00C1" w:rsidP="003A00C1">
            <w:pPr>
              <w:wordWrap w:val="0"/>
              <w:spacing w:after="0"/>
              <w:ind w:right="464"/>
              <w:jc w:val="right"/>
            </w:pPr>
            <w:r>
              <w:rPr>
                <w:rFonts w:hint="eastAsia"/>
              </w:rPr>
              <w:t xml:space="preserve">指令府監　第　　　　　号　</w:t>
            </w:r>
          </w:p>
          <w:p w14:paraId="7E8FEFE1" w14:textId="77777777" w:rsidR="00D726CC" w:rsidRDefault="00D726CC" w:rsidP="003A00C1">
            <w:pPr>
              <w:spacing w:after="0"/>
            </w:pPr>
          </w:p>
          <w:p w14:paraId="72F288FD" w14:textId="77777777" w:rsidR="00D726CC" w:rsidRDefault="00D726CC" w:rsidP="003A00C1">
            <w:pPr>
              <w:spacing w:after="0"/>
            </w:pPr>
          </w:p>
          <w:p w14:paraId="5D7E54A9" w14:textId="77777777" w:rsidR="00D726CC" w:rsidRDefault="003A00C1" w:rsidP="003A00C1">
            <w:pPr>
              <w:spacing w:after="0"/>
              <w:rPr>
                <w:b/>
                <w:sz w:val="26"/>
              </w:rPr>
            </w:pPr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b/>
                <w:sz w:val="26"/>
              </w:rPr>
              <w:t>上記の申請について、道路法第32条第1項の規定により許可します。</w:t>
            </w:r>
          </w:p>
          <w:p w14:paraId="5282AFE2" w14:textId="77777777" w:rsidR="00D726CC" w:rsidRDefault="00D726CC" w:rsidP="003A00C1">
            <w:pPr>
              <w:spacing w:after="0"/>
            </w:pPr>
          </w:p>
          <w:p w14:paraId="7AA25ECB" w14:textId="77777777" w:rsidR="00D726CC" w:rsidRDefault="00D726CC" w:rsidP="003A00C1">
            <w:pPr>
              <w:spacing w:after="0"/>
            </w:pPr>
          </w:p>
          <w:p w14:paraId="421B8EF4" w14:textId="77777777" w:rsidR="00D726CC" w:rsidRDefault="003A00C1" w:rsidP="003A00C1">
            <w:pPr>
              <w:spacing w:after="0"/>
              <w:ind w:firstLineChars="1718" w:firstLine="3993"/>
            </w:pPr>
            <w:r>
              <w:rPr>
                <w:rFonts w:hint="eastAsia"/>
              </w:rPr>
              <w:t>令和　　　年　　　月　　　日</w:t>
            </w:r>
          </w:p>
          <w:p w14:paraId="3647EE33" w14:textId="77777777" w:rsidR="00D726CC" w:rsidRDefault="00D726CC" w:rsidP="003A00C1">
            <w:pPr>
              <w:spacing w:after="0"/>
            </w:pPr>
          </w:p>
          <w:p w14:paraId="0089DFEA" w14:textId="77777777" w:rsidR="00D726CC" w:rsidRDefault="00D726CC" w:rsidP="003A00C1">
            <w:pPr>
              <w:spacing w:after="0"/>
            </w:pPr>
          </w:p>
          <w:p w14:paraId="445FCF20" w14:textId="77777777" w:rsidR="00D726CC" w:rsidRDefault="003A00C1">
            <w:pPr>
              <w:ind w:firstLineChars="1680" w:firstLine="5606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府 中 市 長</w:t>
            </w:r>
          </w:p>
        </w:tc>
      </w:tr>
    </w:tbl>
    <w:p w14:paraId="6CE0F58B" w14:textId="77777777" w:rsidR="00D726CC" w:rsidRDefault="00D726CC">
      <w:pPr>
        <w:ind w:right="928"/>
      </w:pPr>
    </w:p>
    <w:sectPr w:rsidR="00D726CC" w:rsidSect="003A00C1">
      <w:pgSz w:w="11906" w:h="16838"/>
      <w:pgMar w:top="851" w:right="851" w:bottom="680" w:left="1474" w:header="851" w:footer="992" w:gutter="0"/>
      <w:cols w:space="720"/>
      <w:docGrid w:type="linesAndChars" w:linePitch="338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17C9" w14:textId="77777777" w:rsidR="003A00C1" w:rsidRDefault="003A00C1">
      <w:pPr>
        <w:spacing w:after="0" w:line="240" w:lineRule="auto"/>
      </w:pPr>
      <w:r>
        <w:separator/>
      </w:r>
    </w:p>
  </w:endnote>
  <w:endnote w:type="continuationSeparator" w:id="0">
    <w:p w14:paraId="10F65E8C" w14:textId="77777777" w:rsidR="003A00C1" w:rsidRDefault="003A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27EA" w14:textId="77777777" w:rsidR="003A00C1" w:rsidRDefault="003A00C1">
      <w:pPr>
        <w:spacing w:after="0" w:line="240" w:lineRule="auto"/>
      </w:pPr>
      <w:r>
        <w:separator/>
      </w:r>
    </w:p>
  </w:footnote>
  <w:footnote w:type="continuationSeparator" w:id="0">
    <w:p w14:paraId="0D59F476" w14:textId="77777777" w:rsidR="003A00C1" w:rsidRDefault="003A0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16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CC"/>
    <w:rsid w:val="001A2EF0"/>
    <w:rsid w:val="00367F53"/>
    <w:rsid w:val="003A00C1"/>
    <w:rsid w:val="00836DD6"/>
    <w:rsid w:val="009D02E9"/>
    <w:rsid w:val="00D726CC"/>
    <w:rsid w:val="00DB0D14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E4C78"/>
  <w15:chartTrackingRefBased/>
  <w15:docId w15:val="{41491177-8D1C-4D43-AA5D-E658D22F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0C1"/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lock Text"/>
    <w:basedOn w:val="a"/>
    <w:pPr>
      <w:ind w:left="113" w:right="113"/>
    </w:pPr>
    <w:rPr>
      <w:sz w:val="17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rFonts w:ascii="ＭＳ 明朝" w:hAnsi="ＭＳ 明朝"/>
      <w:kern w:val="2"/>
      <w:sz w:val="22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rFonts w:ascii="ＭＳ 明朝" w:hAnsi="ＭＳ 明朝"/>
      <w:kern w:val="2"/>
      <w:sz w:val="22"/>
    </w:rPr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link w:val="aa"/>
    <w:rPr>
      <w:rFonts w:ascii="Arial" w:eastAsia="ＭＳ ゴシック" w:hAnsi="Arial"/>
      <w:kern w:val="2"/>
      <w:sz w:val="18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character" w:customStyle="1" w:styleId="a4">
    <w:name w:val="本文 (文字)"/>
    <w:basedOn w:val="a0"/>
    <w:link w:val="a3"/>
    <w:rsid w:val="003A00C1"/>
    <w:rPr>
      <w:rFonts w:ascii="ＭＳ 明朝" w:hAnsi="ＭＳ 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1225-080D-4FEB-9DAB-DB5D468A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府下第　　　　　　号</vt:lpstr>
    </vt:vector>
  </TitlesOfParts>
  <Company>下水道課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下第　　　　　　号</dc:title>
  <dc:creator>府中市役所</dc:creator>
  <cp:lastModifiedBy>大平 翼</cp:lastModifiedBy>
  <cp:revision>3</cp:revision>
  <cp:lastPrinted>2021-01-31T23:49:00Z</cp:lastPrinted>
  <dcterms:created xsi:type="dcterms:W3CDTF">2025-03-25T07:00:00Z</dcterms:created>
  <dcterms:modified xsi:type="dcterms:W3CDTF">2025-03-25T07:12:00Z</dcterms:modified>
</cp:coreProperties>
</file>